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DDD2" w14:textId="5FCB498A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5842CA">
        <w:rPr>
          <w:rFonts w:hAnsi="Times New Roman"/>
        </w:rPr>
        <w:t>29.12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D87422">
        <w:rPr>
          <w:rFonts w:hAnsi="Times New Roman"/>
        </w:rPr>
        <w:t>5</w:t>
      </w:r>
      <w:r w:rsidR="00D2361D" w:rsidRPr="008D1B8E">
        <w:rPr>
          <w:rFonts w:hAnsi="Times New Roman"/>
        </w:rPr>
        <w:t>) 03-01/</w:t>
      </w:r>
      <w:r w:rsidR="003B78E1">
        <w:rPr>
          <w:rFonts w:hAnsi="Times New Roman"/>
        </w:rPr>
        <w:t>1</w:t>
      </w:r>
      <w:r w:rsidR="005842CA">
        <w:rPr>
          <w:rFonts w:hAnsi="Times New Roman"/>
        </w:rPr>
        <w:t>24</w:t>
      </w:r>
      <w:r w:rsidR="004B2792">
        <w:rPr>
          <w:rFonts w:hAnsi="Times New Roman"/>
        </w:rPr>
        <w:t>77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proofErr w:type="spellStart"/>
      <w:r w:rsidR="000C4B8C">
        <w:rPr>
          <w:rFonts w:hAnsi="Times New Roman"/>
        </w:rPr>
        <w:t>Хуньчунь</w:t>
      </w:r>
      <w:proofErr w:type="spellEnd"/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  <w:proofErr w:type="gramEnd"/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  <w:proofErr w:type="gramEnd"/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E8E6796" w:rsidR="00D2361D" w:rsidRPr="008C2C2A" w:rsidRDefault="00CD42C4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8DCE6" w14:textId="77777777" w:rsidR="00D31E17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Р</w:t>
            </w:r>
            <w:r w:rsidR="00D31E17">
              <w:rPr>
                <w:rFonts w:hAnsi="Times New Roman"/>
              </w:rPr>
              <w:t>оссийская Федерация</w:t>
            </w:r>
            <w:r w:rsidRPr="008C2C2A">
              <w:rPr>
                <w:rFonts w:hAnsi="Times New Roman"/>
              </w:rPr>
              <w:t xml:space="preserve">, Приморский край, </w:t>
            </w:r>
          </w:p>
          <w:p w14:paraId="295D8E99" w14:textId="67EE7249" w:rsidR="00D2361D" w:rsidRPr="008C2C2A" w:rsidRDefault="004E4CEC" w:rsidP="00D31E17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г. Владивосток, ул. Русская</w:t>
            </w:r>
            <w:r w:rsidR="008C2C2A" w:rsidRPr="008C2C2A">
              <w:rPr>
                <w:rFonts w:hAnsi="Times New Roman"/>
              </w:rPr>
              <w:t>,</w:t>
            </w:r>
            <w:r w:rsidRPr="008C2C2A">
              <w:rPr>
                <w:rFonts w:hAnsi="Times New Roman"/>
              </w:rPr>
              <w:t xml:space="preserve"> 2</w:t>
            </w:r>
            <w:r w:rsidR="00F72751">
              <w:rPr>
                <w:rFonts w:hAnsi="Times New Roman"/>
              </w:rPr>
              <w:t>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7799437D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5004</w:t>
            </w:r>
          </w:p>
        </w:tc>
      </w:tr>
      <w:tr w:rsidR="008C2C2A" w:rsidRPr="008C2C2A" w14:paraId="03E1E609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58EB796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8C2C2A">
              <w:rPr>
                <w:rFonts w:ascii="Times New Roman" w:hAnsi="Times New Roman" w:cs="Times New Roman"/>
                <w:lang w:bidi="ru-RU"/>
              </w:rPr>
              <w:t>Хуньчунь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437193B9" w:rsidR="008C2C2A" w:rsidRPr="008C2C2A" w:rsidRDefault="00D31E17" w:rsidP="00D31E1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Китай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род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спублика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, </w:t>
            </w:r>
            <w:r w:rsidR="00BD13CE">
              <w:rPr>
                <w:rStyle w:val="FontStyle55"/>
                <w:sz w:val="24"/>
                <w:szCs w:val="24"/>
              </w:rPr>
              <w:t xml:space="preserve">провинция </w:t>
            </w:r>
            <w:proofErr w:type="spellStart"/>
            <w:r w:rsidR="00BD13CE">
              <w:rPr>
                <w:rStyle w:val="FontStyle55"/>
                <w:sz w:val="24"/>
                <w:szCs w:val="24"/>
              </w:rPr>
              <w:t>Цзилинь</w:t>
            </w:r>
            <w:proofErr w:type="spellEnd"/>
            <w:r w:rsidR="00BD13CE">
              <w:rPr>
                <w:rStyle w:val="FontStyle55"/>
                <w:sz w:val="24"/>
                <w:szCs w:val="24"/>
              </w:rPr>
              <w:t xml:space="preserve">, 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г. </w:t>
            </w:r>
            <w:proofErr w:type="spellStart"/>
            <w:r w:rsidR="008C2C2A" w:rsidRPr="008C2C2A">
              <w:rPr>
                <w:rStyle w:val="FontStyle55"/>
                <w:sz w:val="24"/>
                <w:szCs w:val="24"/>
              </w:rPr>
              <w:t>Хуньчунь</w:t>
            </w:r>
            <w:proofErr w:type="spellEnd"/>
            <w:r w:rsidR="008C2C2A" w:rsidRPr="008C2C2A">
              <w:rPr>
                <w:rStyle w:val="FontStyle55"/>
                <w:sz w:val="24"/>
                <w:szCs w:val="24"/>
              </w:rPr>
              <w:t xml:space="preserve">, ул. </w:t>
            </w:r>
            <w:proofErr w:type="spellStart"/>
            <w:r w:rsidR="00BD13CE">
              <w:rPr>
                <w:rStyle w:val="FontStyle55"/>
                <w:sz w:val="24"/>
                <w:szCs w:val="24"/>
              </w:rPr>
              <w:t>Чжаньценьси</w:t>
            </w:r>
            <w:proofErr w:type="spellEnd"/>
            <w:r w:rsidR="008C2C2A" w:rsidRPr="008C2C2A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D31E17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</w:t>
      </w:r>
      <w:proofErr w:type="spellStart"/>
      <w:r w:rsidRPr="008C2C2A">
        <w:rPr>
          <w:rStyle w:val="FontStyle28"/>
          <w:sz w:val="24"/>
          <w:szCs w:val="24"/>
        </w:rPr>
        <w:t>управомоченный</w:t>
      </w:r>
      <w:proofErr w:type="spellEnd"/>
      <w:r w:rsidRPr="008C2C2A">
        <w:rPr>
          <w:rStyle w:val="FontStyle28"/>
          <w:sz w:val="24"/>
          <w:szCs w:val="24"/>
        </w:rPr>
        <w:t>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20609672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7860912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2D6710C5" w:rsidR="000C4B8C" w:rsidRPr="00FA70D6" w:rsidRDefault="0043251D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3CC78955" w:rsidR="000C4B8C" w:rsidRPr="008D1B8E" w:rsidRDefault="000C4B8C" w:rsidP="004B2792">
            <w:pPr>
              <w:jc w:val="center"/>
            </w:pPr>
            <w:r>
              <w:t>0</w:t>
            </w:r>
            <w:r w:rsidR="004B2792">
              <w:t>5</w:t>
            </w:r>
            <w:r>
              <w:t>:</w:t>
            </w:r>
            <w:r w:rsidR="004B2792">
              <w:t>3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4DEA1C7B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03B49C27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26185FC6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90F4B0F" w:rsidR="0043251D" w:rsidRPr="008D1B8E" w:rsidRDefault="004B2792" w:rsidP="004B2792">
            <w:pPr>
              <w:jc w:val="center"/>
            </w:pPr>
            <w:r>
              <w:t>10</w:t>
            </w:r>
            <w:r w:rsidR="0043251D">
              <w:t>:</w:t>
            </w:r>
            <w:r>
              <w:t>2</w:t>
            </w:r>
            <w:r w:rsidR="0043251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5FDFB186" w:rsidR="0043251D" w:rsidRPr="008D1B8E" w:rsidRDefault="004B2792" w:rsidP="004B2792">
            <w:pPr>
              <w:jc w:val="center"/>
            </w:pPr>
            <w:r>
              <w:t>11</w:t>
            </w:r>
            <w:r w:rsidR="0043251D">
              <w:t>:</w:t>
            </w:r>
            <w:r>
              <w:t>0</w:t>
            </w:r>
            <w:r w:rsidR="0043251D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3D3B583" w:rsidR="0043251D" w:rsidRPr="008D1B8E" w:rsidRDefault="0043251D" w:rsidP="0043251D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43251D" w:rsidRPr="008D1B8E" w:rsidRDefault="0043251D" w:rsidP="0043251D">
            <w:pPr>
              <w:jc w:val="center"/>
            </w:pPr>
            <w:r>
              <w:t>270,2</w:t>
            </w:r>
          </w:p>
        </w:tc>
      </w:tr>
      <w:tr w:rsidR="0043251D" w:rsidRPr="008D1B8E" w14:paraId="59F17D55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07A9D823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43251D" w:rsidRPr="009B7B65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0F221BF4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6B611578" w:rsidR="0043251D" w:rsidRPr="009B7B65" w:rsidRDefault="0043251D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4B2792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4B279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50086C0E" w:rsidR="0043251D" w:rsidRPr="009B7B65" w:rsidRDefault="0043251D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4B2792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4B2792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73114218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43251D" w:rsidRPr="009B7B65" w:rsidRDefault="0043251D" w:rsidP="0043251D">
            <w:pPr>
              <w:jc w:val="center"/>
            </w:pPr>
            <w:r>
              <w:t>271,2</w:t>
            </w:r>
          </w:p>
        </w:tc>
      </w:tr>
      <w:tr w:rsidR="0043251D" w:rsidRPr="008D1B8E" w14:paraId="40510D0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FD3C26E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3318E49F" w:rsidR="0043251D" w:rsidRPr="008D1B8E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4325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37D25EBA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2E2B9295" w:rsidR="000C4B8C" w:rsidRPr="008D1B8E" w:rsidRDefault="000C4B8C" w:rsidP="007407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3251D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7777777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3D036AE6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43C0807A" w:rsidR="0043251D" w:rsidRPr="008D1B8E" w:rsidRDefault="0043251D" w:rsidP="004B2792">
            <w:pPr>
              <w:jc w:val="center"/>
            </w:pPr>
            <w:r>
              <w:t>1</w:t>
            </w:r>
            <w:r w:rsidR="004B2792">
              <w:t>3</w:t>
            </w:r>
            <w:r>
              <w:t>:</w:t>
            </w:r>
            <w:r w:rsidR="004B2792">
              <w:t>1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0860FE5C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C2B2983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03682532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01289556" w:rsidR="0043251D" w:rsidRPr="00CF65E3" w:rsidRDefault="0043251D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4B2792">
              <w:rPr>
                <w:rFonts w:hAnsi="Times New Roman"/>
              </w:rPr>
              <w:t>3</w:t>
            </w:r>
            <w:r w:rsidRPr="00CF65E3">
              <w:rPr>
                <w:rFonts w:hAnsi="Times New Roman"/>
              </w:rPr>
              <w:t>:</w:t>
            </w:r>
            <w:r w:rsidR="004B2792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14A63376" w:rsidR="0043251D" w:rsidRPr="00CF65E3" w:rsidRDefault="0043251D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4B2792">
              <w:rPr>
                <w:rFonts w:hAnsi="Times New Roman"/>
              </w:rPr>
              <w:t>4</w:t>
            </w:r>
            <w:r w:rsidRPr="00CF65E3">
              <w:rPr>
                <w:rFonts w:hAnsi="Times New Roman"/>
              </w:rPr>
              <w:t>:</w:t>
            </w:r>
            <w:r w:rsidR="004B279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7777777" w:rsidR="0043251D" w:rsidRPr="00CF65E3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3B98AA1F" w:rsidR="0043251D" w:rsidRPr="00CF65E3" w:rsidRDefault="0043251D" w:rsidP="0043251D">
            <w:pPr>
              <w:jc w:val="center"/>
            </w:pPr>
            <w:r>
              <w:rPr>
                <w:rFonts w:hAnsi="Times New Roman"/>
              </w:rPr>
              <w:t>18,0</w:t>
            </w:r>
          </w:p>
        </w:tc>
      </w:tr>
      <w:tr w:rsidR="0043251D" w:rsidRPr="008D1B8E" w14:paraId="3704A31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19339D5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1CB7752A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2A140F31" w:rsidR="0043251D" w:rsidRPr="008D1B8E" w:rsidRDefault="0043251D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4B2792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4B2792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31DDD76E" w:rsidR="0043251D" w:rsidRPr="008D1B8E" w:rsidRDefault="0043251D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4B2792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4B2792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5D70AA" w:rsidR="0043251D" w:rsidRPr="008D1B8E" w:rsidRDefault="0043251D" w:rsidP="0043251D">
            <w:pPr>
              <w:jc w:val="center"/>
            </w:pPr>
            <w: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6AC32932" w:rsidR="0043251D" w:rsidRPr="008D1B8E" w:rsidRDefault="0043251D" w:rsidP="0043251D">
            <w:pPr>
              <w:jc w:val="center"/>
            </w:pPr>
            <w:r>
              <w:t>19,0</w:t>
            </w:r>
          </w:p>
        </w:tc>
      </w:tr>
      <w:tr w:rsidR="0043251D" w:rsidRPr="008D1B8E" w14:paraId="197C27C1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77777777" w:rsidR="0043251D" w:rsidRPr="008D1B8E" w:rsidRDefault="0043251D" w:rsidP="0043251D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0EAFF89F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2AAA4517" w:rsidR="0043251D" w:rsidRPr="008D1B8E" w:rsidRDefault="0043251D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4B2792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4B2792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707F6783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312FF5" w:rsidRPr="008D1B8E" w14:paraId="7F2D9D93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14D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6BA36B61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75B6238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7D3F37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5BF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CD9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03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09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5D5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CFF7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1E60A6D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12ACD50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42136E79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81EDD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98D97A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7FF15EB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FF899B4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312FF5" w:rsidRPr="008D1B8E" w14:paraId="2391A6A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51A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44B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6E3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CAF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496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E42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38E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312FF5" w:rsidRPr="008D1B8E" w14:paraId="73434AAE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86B3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312FF5" w:rsidRPr="008D1B8E" w14:paraId="260572F2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4E440" w14:textId="7710BD24" w:rsidR="00312FF5" w:rsidRPr="008D1B8E" w:rsidRDefault="00312FF5" w:rsidP="004325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43251D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3251D" w:rsidRPr="008D1B8E" w14:paraId="0F1112F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85F5" w14:textId="77777777" w:rsidR="0043251D" w:rsidRPr="008D1B8E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CBE4" w14:textId="77777777" w:rsidR="0043251D" w:rsidRPr="008D1B8E" w:rsidRDefault="0043251D" w:rsidP="0043251D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309" w14:textId="6B4E6BD5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580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968" w14:textId="4B7F967F" w:rsidR="0043251D" w:rsidRPr="008D1B8E" w:rsidRDefault="003C5D0C" w:rsidP="004B2792">
            <w:pPr>
              <w:jc w:val="center"/>
            </w:pPr>
            <w:r>
              <w:t>1</w:t>
            </w:r>
            <w:r w:rsidR="004B2792">
              <w:t>1</w:t>
            </w:r>
            <w:r w:rsidR="0043251D">
              <w:t>:</w:t>
            </w:r>
            <w:r w:rsidR="004B2792">
              <w:t>3</w:t>
            </w:r>
            <w:r w:rsidR="0043251D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1900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1F642" w14:textId="77777777" w:rsidR="0043251D" w:rsidRPr="008D1B8E" w:rsidRDefault="0043251D" w:rsidP="004325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3251D" w:rsidRPr="008D1B8E" w14:paraId="171F8E98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1DC" w14:textId="77777777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 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E1DF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6C2" w14:textId="1FE787E1" w:rsidR="0043251D" w:rsidRPr="00FA70D6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5C9" w14:textId="5CBE5929" w:rsidR="0043251D" w:rsidRPr="008D1B8E" w:rsidRDefault="003C5D0C" w:rsidP="004B2792">
            <w:pPr>
              <w:jc w:val="center"/>
            </w:pPr>
            <w:r>
              <w:t>1</w:t>
            </w:r>
            <w:r w:rsidR="004B2792">
              <w:t>6</w:t>
            </w:r>
            <w:r w:rsidR="0043251D">
              <w:t>:</w:t>
            </w:r>
            <w:r w:rsidR="004B2792">
              <w:t>2</w:t>
            </w:r>
            <w:r w:rsidR="0043251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A88" w14:textId="0D7769C7" w:rsidR="0043251D" w:rsidRPr="008D1B8E" w:rsidRDefault="003C5D0C" w:rsidP="004B2792">
            <w:pPr>
              <w:jc w:val="center"/>
            </w:pPr>
            <w:r>
              <w:t>1</w:t>
            </w:r>
            <w:r w:rsidR="004B2792">
              <w:t>7</w:t>
            </w:r>
            <w:r w:rsidR="0043251D">
              <w:t>:</w:t>
            </w:r>
            <w:r w:rsidR="004B2792">
              <w:t>0</w:t>
            </w:r>
            <w:r w:rsidR="0043251D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FD6E" w14:textId="77777777" w:rsidR="0043251D" w:rsidRPr="008D1B8E" w:rsidRDefault="0043251D" w:rsidP="0043251D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33FB3" w14:textId="77777777" w:rsidR="0043251D" w:rsidRPr="008D1B8E" w:rsidRDefault="0043251D" w:rsidP="0043251D">
            <w:pPr>
              <w:jc w:val="center"/>
            </w:pPr>
            <w:r>
              <w:t>270,2</w:t>
            </w:r>
          </w:p>
        </w:tc>
      </w:tr>
      <w:tr w:rsidR="0043251D" w:rsidRPr="008D1B8E" w14:paraId="5090B65E" w14:textId="77777777" w:rsidTr="001B0A85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B85" w14:textId="77777777" w:rsidR="0043251D" w:rsidRPr="00822D04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00A" w14:textId="77777777" w:rsidR="0043251D" w:rsidRPr="009B7B65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277D" w14:textId="14420267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7AA" w14:textId="1B7DC185" w:rsidR="0043251D" w:rsidRPr="009B7B65" w:rsidRDefault="003C5D0C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4B2792">
              <w:rPr>
                <w:rFonts w:hAnsi="Times New Roman"/>
              </w:rPr>
              <w:t>5</w:t>
            </w:r>
            <w:r w:rsidR="0043251D">
              <w:rPr>
                <w:rFonts w:hAnsi="Times New Roman"/>
              </w:rPr>
              <w:t>:</w:t>
            </w:r>
            <w:r w:rsidR="004B2792">
              <w:rPr>
                <w:rFonts w:hAnsi="Times New Roman"/>
              </w:rPr>
              <w:t>1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C1E" w14:textId="53743B0D" w:rsidR="0043251D" w:rsidRPr="009B7B65" w:rsidRDefault="003C5D0C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4B2792">
              <w:rPr>
                <w:rFonts w:hAnsi="Times New Roman"/>
              </w:rPr>
              <w:t>5</w:t>
            </w:r>
            <w:r w:rsidR="0043251D">
              <w:rPr>
                <w:rFonts w:hAnsi="Times New Roman"/>
              </w:rPr>
              <w:t>:</w:t>
            </w:r>
            <w:r w:rsidR="004B2792">
              <w:rPr>
                <w:rFonts w:hAnsi="Times New Roman"/>
              </w:rPr>
              <w:t>5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261" w14:textId="77777777" w:rsidR="0043251D" w:rsidRPr="009B7B65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4E0CB" w14:textId="77777777" w:rsidR="0043251D" w:rsidRPr="009B7B65" w:rsidRDefault="0043251D" w:rsidP="0043251D">
            <w:pPr>
              <w:jc w:val="center"/>
            </w:pPr>
            <w:r>
              <w:t>271,2</w:t>
            </w:r>
          </w:p>
        </w:tc>
      </w:tr>
      <w:tr w:rsidR="0043251D" w:rsidRPr="008D1B8E" w14:paraId="6A7EA149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2045" w14:textId="77777777" w:rsidR="0043251D" w:rsidRPr="00FA70D6" w:rsidRDefault="0043251D" w:rsidP="004325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506" w14:textId="77777777" w:rsidR="0043251D" w:rsidRPr="008D1B8E" w:rsidRDefault="0043251D" w:rsidP="0043251D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3ED7" w14:textId="4672C451" w:rsidR="0043251D" w:rsidRPr="00B577DC" w:rsidRDefault="0043251D" w:rsidP="004325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9B03" w14:textId="6E680CD8" w:rsidR="0043251D" w:rsidRPr="008D1B8E" w:rsidRDefault="003C5D0C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4B2792">
              <w:rPr>
                <w:rFonts w:hAnsi="Times New Roman"/>
              </w:rPr>
              <w:t>6</w:t>
            </w:r>
            <w:r w:rsidR="0043251D">
              <w:rPr>
                <w:rFonts w:hAnsi="Times New Roman"/>
              </w:rPr>
              <w:t>:</w:t>
            </w:r>
            <w:r w:rsidR="004B2792">
              <w:rPr>
                <w:rFonts w:hAnsi="Times New Roman"/>
              </w:rPr>
              <w:t>1</w:t>
            </w:r>
            <w:r w:rsidR="0043251D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B49" w14:textId="77777777" w:rsidR="0043251D" w:rsidRPr="008D1B8E" w:rsidRDefault="0043251D" w:rsidP="0043251D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97A" w14:textId="77777777" w:rsidR="0043251D" w:rsidRPr="008D1B8E" w:rsidRDefault="0043251D" w:rsidP="0043251D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5FB84" w14:textId="77777777" w:rsidR="0043251D" w:rsidRPr="008D1B8E" w:rsidRDefault="0043251D" w:rsidP="0043251D">
            <w:pPr>
              <w:jc w:val="center"/>
            </w:pPr>
            <w:r>
              <w:t>289,2</w:t>
            </w:r>
          </w:p>
        </w:tc>
      </w:tr>
      <w:tr w:rsidR="00312FF5" w:rsidRPr="008D1B8E" w14:paraId="379F1C95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5F6A" w14:textId="77777777" w:rsidR="00312FF5" w:rsidRPr="008D1B8E" w:rsidRDefault="00312FF5" w:rsidP="001B0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312FF5" w:rsidRPr="008D1B8E" w14:paraId="3469117C" w14:textId="77777777" w:rsidTr="001B0A8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4702" w14:textId="075D674D" w:rsidR="00312FF5" w:rsidRPr="008D1B8E" w:rsidRDefault="00312FF5" w:rsidP="004325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43251D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B2792" w:rsidRPr="008D1B8E" w14:paraId="4FEC1B6A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255" w14:textId="77777777" w:rsidR="004B2792" w:rsidRPr="008D1B8E" w:rsidRDefault="004B2792" w:rsidP="004B27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A05" w14:textId="77777777" w:rsidR="004B2792" w:rsidRPr="008D1B8E" w:rsidRDefault="004B2792" w:rsidP="004B2792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BB4" w14:textId="79DF12C2" w:rsidR="004B2792" w:rsidRPr="00FA70D6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079" w14:textId="450692BC" w:rsidR="004B2792" w:rsidRPr="008D1B8E" w:rsidRDefault="004B2792" w:rsidP="004B27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1C1" w14:textId="0C148644" w:rsidR="004B2792" w:rsidRPr="008D1B8E" w:rsidRDefault="004B2792" w:rsidP="004B2792">
            <w:pPr>
              <w:jc w:val="center"/>
            </w:pPr>
            <w:r>
              <w:t>07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41D" w14:textId="76F12D3D" w:rsidR="004B2792" w:rsidRPr="008D1B8E" w:rsidRDefault="004B2792" w:rsidP="004B27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23EB2" w14:textId="77777777" w:rsidR="004B2792" w:rsidRPr="008D1B8E" w:rsidRDefault="004B2792" w:rsidP="004B27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B2792" w:rsidRPr="008D1B8E" w14:paraId="60DB4C89" w14:textId="77777777" w:rsidTr="001B0A85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8F3" w14:textId="77777777" w:rsidR="004B2792" w:rsidRPr="008D1B8E" w:rsidRDefault="004B2792" w:rsidP="004B27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D04">
              <w:rPr>
                <w:rFonts w:ascii="Times New Roman" w:hAnsi="Times New Roman" w:cs="Times New Roman"/>
                <w:lang w:val="en-US"/>
              </w:rPr>
              <w:t>C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B24" w14:textId="77777777" w:rsidR="004B2792" w:rsidRPr="008D1B8E" w:rsidRDefault="004B2792" w:rsidP="004B2792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E41" w14:textId="07E94CB9" w:rsidR="004B2792" w:rsidRPr="00FA70D6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5EC" w14:textId="40976495" w:rsidR="004B2792" w:rsidRPr="00CF65E3" w:rsidRDefault="004B2792" w:rsidP="004B2792">
            <w:pPr>
              <w:jc w:val="center"/>
              <w:rPr>
                <w:rFonts w:hAnsi="Times New Roman"/>
              </w:rPr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D56C" w14:textId="48A929A2" w:rsidR="004B2792" w:rsidRPr="00CF65E3" w:rsidRDefault="004B2792" w:rsidP="004B2792">
            <w:pPr>
              <w:jc w:val="center"/>
              <w:rPr>
                <w:rFonts w:hAnsi="Times New Roman"/>
              </w:rPr>
            </w:pPr>
            <w:r>
              <w:t>0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F49" w14:textId="3D9D34C2" w:rsidR="004B2792" w:rsidRPr="00CF65E3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3F32" w14:textId="3A2FD2CB" w:rsidR="004B2792" w:rsidRPr="00CF65E3" w:rsidRDefault="004B2792" w:rsidP="004B2792">
            <w:pPr>
              <w:jc w:val="center"/>
            </w:pPr>
            <w:r>
              <w:rPr>
                <w:rFonts w:hAnsi="Times New Roman"/>
              </w:rPr>
              <w:t>18,0</w:t>
            </w:r>
          </w:p>
        </w:tc>
      </w:tr>
      <w:tr w:rsidR="004B2792" w:rsidRPr="008D1B8E" w14:paraId="724CDB8E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8D9" w14:textId="77777777" w:rsidR="004B2792" w:rsidRPr="008D1B8E" w:rsidRDefault="004B2792" w:rsidP="004B27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  <w:r>
              <w:rPr>
                <w:rFonts w:ascii="Times New Roman" w:hAnsi="Times New Roman" w:cs="Times New Roman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lang w:bidi="ru-RU"/>
              </w:rPr>
              <w:t>(</w:t>
            </w:r>
            <w:r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7F3" w14:textId="77777777" w:rsidR="004B2792" w:rsidRPr="008D1B8E" w:rsidRDefault="004B2792" w:rsidP="004B2792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3F6" w14:textId="206070A9" w:rsidR="004B2792" w:rsidRPr="00FA70D6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E0F" w14:textId="6404FBA6" w:rsidR="004B2792" w:rsidRPr="008D1B8E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5069" w14:textId="10C266C2" w:rsidR="004B2792" w:rsidRPr="008D1B8E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277" w14:textId="6CE5D3D7" w:rsidR="004B2792" w:rsidRPr="008D1B8E" w:rsidRDefault="004B2792" w:rsidP="004B2792">
            <w:pPr>
              <w:jc w:val="center"/>
            </w:pPr>
            <w: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D0385" w14:textId="57B67C67" w:rsidR="004B2792" w:rsidRPr="008D1B8E" w:rsidRDefault="004B2792" w:rsidP="004B2792">
            <w:pPr>
              <w:jc w:val="center"/>
            </w:pPr>
            <w:r>
              <w:t>19,0</w:t>
            </w:r>
          </w:p>
        </w:tc>
      </w:tr>
      <w:tr w:rsidR="004B2792" w:rsidRPr="008D1B8E" w14:paraId="0B97D548" w14:textId="77777777" w:rsidTr="001B0A8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D96A" w14:textId="77777777" w:rsidR="004B2792" w:rsidRPr="00FA70D6" w:rsidRDefault="004B2792" w:rsidP="004B279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0AD" w14:textId="77777777" w:rsidR="004B2792" w:rsidRPr="008D1B8E" w:rsidRDefault="004B2792" w:rsidP="004B2792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8D64" w14:textId="501E6313" w:rsidR="004B2792" w:rsidRPr="00B577DC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893" w14:textId="24E8EE77" w:rsidR="004B2792" w:rsidRPr="008D1B8E" w:rsidRDefault="004B2792" w:rsidP="004B279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1AC" w14:textId="078B97EE" w:rsidR="004B2792" w:rsidRPr="008D1B8E" w:rsidRDefault="004B2792" w:rsidP="004B2792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E41" w14:textId="46A8DE24" w:rsidR="004B2792" w:rsidRPr="008D1B8E" w:rsidRDefault="004B2792" w:rsidP="004B2792">
            <w:pPr>
              <w:jc w:val="center"/>
            </w:pPr>
            <w:r>
              <w:t>0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08DAB" w14:textId="77777777" w:rsidR="004B2792" w:rsidRPr="008D1B8E" w:rsidRDefault="004B2792" w:rsidP="004B2792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lastRenderedPageBreak/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8D1B8E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8D1B8E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C6D44" w:rsidRPr="008D1B8E" w14:paraId="10CBB46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C6735" w14:textId="77777777" w:rsidR="006C6D44" w:rsidRPr="008D1B8E" w:rsidRDefault="006C6D44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0AC9" w14:textId="1EFEBC51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F3375">
              <w:rPr>
                <w:rStyle w:val="FontStyle35"/>
              </w:rPr>
              <w:t>ул. Русская</w:t>
            </w:r>
            <w:r>
              <w:rPr>
                <w:rStyle w:val="FontStyle35"/>
              </w:rPr>
              <w:t xml:space="preserve">,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A9324" w14:textId="77777777" w:rsidR="006C6D44" w:rsidRPr="008D1B8E" w:rsidRDefault="006C6D4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3E3D4834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="00FF55B5">
              <w:rPr>
                <w:rStyle w:val="FontStyle55"/>
                <w:sz w:val="24"/>
                <w:szCs w:val="24"/>
              </w:rPr>
              <w:t>к</w:t>
            </w:r>
            <w:r w:rsidRPr="006C6D44">
              <w:rPr>
                <w:rStyle w:val="FontStyle55"/>
                <w:sz w:val="24"/>
                <w:szCs w:val="24"/>
              </w:rPr>
              <w:t>т</w:t>
            </w:r>
            <w:proofErr w:type="spellEnd"/>
            <w:r w:rsidRPr="006C6D44">
              <w:rPr>
                <w:rStyle w:val="FontStyle55"/>
                <w:sz w:val="24"/>
                <w:szCs w:val="24"/>
              </w:rPr>
              <w:t xml:space="preserve">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650DBE54" w:rsidR="006B02A6" w:rsidRPr="006B02A6" w:rsidRDefault="006B02A6" w:rsidP="00C81902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</w:t>
            </w:r>
            <w:proofErr w:type="gramStart"/>
            <w:r w:rsidRPr="006B02A6">
              <w:rPr>
                <w:rStyle w:val="FontStyle26"/>
                <w:sz w:val="24"/>
                <w:szCs w:val="24"/>
              </w:rPr>
              <w:t>Та</w:t>
            </w:r>
            <w:r w:rsidR="00C81902">
              <w:rPr>
                <w:rStyle w:val="FontStyle26"/>
                <w:sz w:val="24"/>
                <w:szCs w:val="24"/>
              </w:rPr>
              <w:t>е</w:t>
            </w:r>
            <w:r w:rsidRPr="006B02A6">
              <w:rPr>
                <w:rStyle w:val="FontStyle26"/>
                <w:sz w:val="24"/>
                <w:szCs w:val="24"/>
              </w:rPr>
              <w:t>жная</w:t>
            </w:r>
            <w:proofErr w:type="gramEnd"/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3E7C56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807B7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CA615" w14:textId="08042EA1" w:rsidR="00EE5C29" w:rsidRPr="006C6D44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Клубная, с. Кипарисово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7315" w14:textId="72B8A15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774A0E5A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C67C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70854" w14:textId="7B4831F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44E0" w14:textId="301271A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CE50FA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D47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2D8A3" w14:textId="2B93E61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ул. Лазо, с. </w:t>
            </w:r>
            <w:proofErr w:type="gramStart"/>
            <w:r>
              <w:rPr>
                <w:rStyle w:val="FontStyle55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DD083" w14:textId="5CAEA65A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D04B6E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216AB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C81A1" w14:textId="6104E310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Шоссейная, с. </w:t>
            </w:r>
            <w:proofErr w:type="spellStart"/>
            <w:r>
              <w:rPr>
                <w:rFonts w:hAnsi="Times New Roman"/>
              </w:rPr>
              <w:t>Нежин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95B" w14:textId="5D5F6139" w:rsidR="00EE5C29" w:rsidRPr="00FD5520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4D5F2C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FBC0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ACC8" w14:textId="1F727422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71DD" w14:textId="2F21BE8B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512FADF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406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42B8C" w14:textId="72C983F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ул. Центральная, с. </w:t>
            </w:r>
            <w:proofErr w:type="spellStart"/>
            <w:r>
              <w:rPr>
                <w:rStyle w:val="FontStyle55"/>
                <w:sz w:val="24"/>
                <w:szCs w:val="24"/>
              </w:rPr>
              <w:t>Занадворовк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A288" w14:textId="3C97B7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690197A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CDE3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E543" w14:textId="04DDFA6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61507" w14:textId="2366D3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062C98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928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9CD36" w14:textId="37D80A3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FontStyle55"/>
                <w:sz w:val="24"/>
                <w:szCs w:val="24"/>
              </w:rPr>
              <w:t>Хасанская</w:t>
            </w:r>
            <w:proofErr w:type="spellEnd"/>
            <w:r>
              <w:rPr>
                <w:rStyle w:val="FontStyle55"/>
                <w:sz w:val="24"/>
                <w:szCs w:val="24"/>
              </w:rPr>
              <w:t>, с. Барабаш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2BC" w14:textId="3ACC01C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B7541D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BBB5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7024" w14:textId="52DBB77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DAC4" w14:textId="3F6E19C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559FE2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614F0FB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енина, п. Краск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427CBBF1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уаньдулу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5F70C34F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Чжаньченьси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84F6788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9439371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007C1106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2A5C4C9" w14:textId="77777777" w:rsidR="00312FF5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C7B0FF1" w14:textId="77777777" w:rsidR="00312FF5" w:rsidRPr="008D1B8E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lastRenderedPageBreak/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2863"/>
        <w:gridCol w:w="5358"/>
      </w:tblGrid>
      <w:tr w:rsidR="0048683F" w:rsidRPr="00FD165F" w14:paraId="7ADF17A1" w14:textId="77777777" w:rsidTr="00FD5B7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FD5B7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8683F" w:rsidRPr="00FD165F" w14:paraId="1C81E558" w14:textId="77777777" w:rsidTr="004F37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0C652BA9" w:rsidR="0048683F" w:rsidRPr="005D6EFA" w:rsidRDefault="00312FF5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</w:t>
            </w:r>
            <w:r w:rsidR="0048683F">
              <w:rPr>
                <w:rFonts w:hAnsi="Times New Roman"/>
              </w:rPr>
              <w:t>00 руб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72BDD" w14:textId="77777777" w:rsidR="00E57ACA" w:rsidRDefault="00E57ACA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азмером 60х40х20 см – бесплатно,</w:t>
            </w:r>
          </w:p>
          <w:p w14:paraId="4A5AE7F8" w14:textId="0F50C2D7" w:rsidR="0048683F" w:rsidRPr="005D6EFA" w:rsidRDefault="00E57ACA" w:rsidP="00312FF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азмером от 60х40х20 см до 100х50х40 см – </w:t>
            </w:r>
            <w:r w:rsidR="00FD5B7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% от стоимости проезда 1 пассажира (4</w:t>
            </w:r>
            <w:r w:rsidR="00312FF5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 руб.), размером более 100х50х40 см – 30 % от стоимости проезда 1 пассажира</w:t>
            </w:r>
            <w:r w:rsidR="00FD5B7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="00312FF5">
              <w:rPr>
                <w:rFonts w:hAnsi="Times New Roman"/>
              </w:rPr>
              <w:t>840</w:t>
            </w:r>
            <w:r w:rsidR="0048683F">
              <w:rPr>
                <w:rFonts w:hAnsi="Times New Roman"/>
              </w:rPr>
              <w:t xml:space="preserve"> руб.</w:t>
            </w:r>
            <w:r>
              <w:rPr>
                <w:rFonts w:hAnsi="Times New Roman"/>
              </w:rPr>
              <w:t>)</w:t>
            </w:r>
          </w:p>
        </w:tc>
      </w:tr>
      <w:tr w:rsidR="0048683F" w:rsidRPr="00FD165F" w14:paraId="0F6E383F" w14:textId="77777777" w:rsidTr="004F378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427097CA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77777777" w:rsidR="0048683F" w:rsidRPr="00FD165F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77777777" w:rsidR="0048683F" w:rsidRPr="005D6EFA" w:rsidRDefault="0048683F" w:rsidP="004F3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 юаней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5F2F0" w14:textId="77777777" w:rsidR="00FD5B70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весом до 15 кг – бесплатно,</w:t>
            </w:r>
          </w:p>
          <w:p w14:paraId="3903C1CE" w14:textId="77777777" w:rsidR="00FD5B70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сом от 15 до 35 кг – 4 юаня на 1 кг веса, </w:t>
            </w:r>
          </w:p>
          <w:p w14:paraId="1A7ED997" w14:textId="17140B62" w:rsidR="0048683F" w:rsidRPr="005D6EFA" w:rsidRDefault="00FD5B70" w:rsidP="00FD5B70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есом более 35 кг, весом более 35 кг - </w:t>
            </w:r>
            <w:r w:rsidR="0048683F">
              <w:rPr>
                <w:rFonts w:hAnsi="Times New Roman"/>
              </w:rPr>
              <w:t>7 юаней</w:t>
            </w:r>
            <w:r>
              <w:rPr>
                <w:rFonts w:hAnsi="Times New Roman"/>
              </w:rPr>
              <w:t xml:space="preserve"> за 1 кг веса, более 35 кг</w:t>
            </w:r>
          </w:p>
        </w:tc>
      </w:tr>
    </w:tbl>
    <w:p w14:paraId="4045CE07" w14:textId="3D24DACB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</w:t>
      </w:r>
      <w:proofErr w:type="spellStart"/>
      <w:r w:rsidRPr="00F41109">
        <w:rPr>
          <w:rStyle w:val="FontStyle28"/>
          <w:sz w:val="24"/>
          <w:szCs w:val="24"/>
        </w:rPr>
        <w:t>управомоченный</w:t>
      </w:r>
      <w:proofErr w:type="spellEnd"/>
      <w:r w:rsidRPr="00F41109">
        <w:rPr>
          <w:rStyle w:val="FontStyle28"/>
          <w:sz w:val="24"/>
          <w:szCs w:val="24"/>
        </w:rPr>
        <w:t>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822D04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822D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01BEA8C" w:rsidR="006579C0" w:rsidRPr="00822D04" w:rsidRDefault="004B27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1" w:name="_GoBack"/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822D04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B02A6" w:rsidRPr="00822D04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40B695EF" w:rsidR="006B02A6" w:rsidRPr="00822D04" w:rsidRDefault="0048683F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B048F15" w:rsidR="006B02A6" w:rsidRPr="00822D0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48683F" w:rsidRPr="00822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4FD1C87C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4078F">
        <w:t>01.0</w:t>
      </w:r>
      <w:r w:rsidR="00FF55B5">
        <w:t>3</w:t>
      </w:r>
      <w:r w:rsidR="00BD4F94">
        <w:t>.202</w:t>
      </w:r>
      <w:r w:rsidR="00FF55B5">
        <w:t>6</w:t>
      </w:r>
    </w:p>
    <w:p w14:paraId="718D8CCD" w14:textId="539139F1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FF55B5">
        <w:rPr>
          <w:rFonts w:ascii="Times New Roman CYR" w:hAnsi="Times New Roman CYR" w:cs="Times New Roman CYR"/>
        </w:rPr>
        <w:t>28.02</w:t>
      </w:r>
      <w:r>
        <w:rPr>
          <w:rFonts w:ascii="Times New Roman CYR" w:hAnsi="Times New Roman CYR" w:cs="Times New Roman CYR"/>
        </w:rPr>
        <w:t>.20</w:t>
      </w:r>
      <w:r w:rsidR="00312FF5">
        <w:rPr>
          <w:rFonts w:ascii="Times New Roman CYR" w:hAnsi="Times New Roman CYR" w:cs="Times New Roman CYR"/>
        </w:rPr>
        <w:t>3</w:t>
      </w:r>
      <w:r w:rsidR="00FF55B5">
        <w:rPr>
          <w:rFonts w:ascii="Times New Roman CYR" w:hAnsi="Times New Roman CYR" w:cs="Times New Roman CYR"/>
        </w:rPr>
        <w:t>1</w:t>
      </w:r>
      <w:r w:rsidR="00312FF5">
        <w:rPr>
          <w:rFonts w:ascii="Times New Roman CYR" w:hAnsi="Times New Roman CYR" w:cs="Times New Roman CYR"/>
        </w:rPr>
        <w:t>.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53FB7"/>
    <w:rsid w:val="00095793"/>
    <w:rsid w:val="00095CF2"/>
    <w:rsid w:val="000C4B8C"/>
    <w:rsid w:val="000E21B6"/>
    <w:rsid w:val="000F1EDF"/>
    <w:rsid w:val="001A0676"/>
    <w:rsid w:val="00236112"/>
    <w:rsid w:val="00267F6F"/>
    <w:rsid w:val="002A55A8"/>
    <w:rsid w:val="002D780D"/>
    <w:rsid w:val="002E104A"/>
    <w:rsid w:val="002F1E6C"/>
    <w:rsid w:val="002F36C1"/>
    <w:rsid w:val="00312FF5"/>
    <w:rsid w:val="003149D1"/>
    <w:rsid w:val="00317DA7"/>
    <w:rsid w:val="0033557E"/>
    <w:rsid w:val="003461CC"/>
    <w:rsid w:val="003B78E1"/>
    <w:rsid w:val="003C5D0C"/>
    <w:rsid w:val="003C7B0D"/>
    <w:rsid w:val="003F3375"/>
    <w:rsid w:val="00416569"/>
    <w:rsid w:val="0043251D"/>
    <w:rsid w:val="0045388C"/>
    <w:rsid w:val="004735F7"/>
    <w:rsid w:val="0048683F"/>
    <w:rsid w:val="004B2792"/>
    <w:rsid w:val="004C590F"/>
    <w:rsid w:val="004E4CEC"/>
    <w:rsid w:val="004E733E"/>
    <w:rsid w:val="004F378F"/>
    <w:rsid w:val="00510C33"/>
    <w:rsid w:val="005322B8"/>
    <w:rsid w:val="00547B0D"/>
    <w:rsid w:val="00561B19"/>
    <w:rsid w:val="00570615"/>
    <w:rsid w:val="00574AF3"/>
    <w:rsid w:val="005842CA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4078F"/>
    <w:rsid w:val="00780824"/>
    <w:rsid w:val="00822D0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A375AD"/>
    <w:rsid w:val="00AA4D7A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81902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E27975"/>
    <w:rsid w:val="00E57ACA"/>
    <w:rsid w:val="00EB704F"/>
    <w:rsid w:val="00EE5C29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8C6A-8DA7-41D7-A522-3407098D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7</cp:revision>
  <cp:lastPrinted>2023-10-06T07:05:00Z</cp:lastPrinted>
  <dcterms:created xsi:type="dcterms:W3CDTF">2026-01-12T11:50:00Z</dcterms:created>
  <dcterms:modified xsi:type="dcterms:W3CDTF">2026-01-15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